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2378F" w14:textId="3C1C4F2B" w:rsidR="00B938F6" w:rsidRPr="0025393E" w:rsidRDefault="00E87D11" w:rsidP="0025393E">
      <w:pPr>
        <w:pStyle w:val="NKDocheading"/>
        <w:rPr>
          <w:sz w:val="22"/>
        </w:rPr>
      </w:pPr>
      <w:bookmarkStart w:id="0" w:name="_Hlk529971529"/>
      <w:bookmarkStart w:id="1" w:name="_Toc413329802"/>
      <w:bookmarkStart w:id="2" w:name="_Toc496891887"/>
      <w:bookmarkStart w:id="3" w:name="_Toc413251395"/>
      <w:r w:rsidRPr="00E87D11">
        <w:rPr>
          <w:sz w:val="22"/>
        </w:rPr>
        <w:t>Informe Trimestral de Progreso Estándar</w:t>
      </w:r>
    </w:p>
    <w:p w14:paraId="6F8EB6EF" w14:textId="0651D5BE" w:rsidR="00DF466D" w:rsidRPr="00E87D11" w:rsidRDefault="00E87D11" w:rsidP="00B938F6">
      <w:pPr>
        <w:rPr>
          <w:i/>
          <w:iCs/>
          <w:sz w:val="20"/>
          <w:szCs w:val="20"/>
          <w:lang w:val="es-PA"/>
        </w:rPr>
      </w:pPr>
      <w:r w:rsidRPr="00E87D11">
        <w:rPr>
          <w:i/>
          <w:iCs/>
          <w:sz w:val="20"/>
          <w:szCs w:val="20"/>
          <w:lang w:val="es-PA"/>
        </w:rPr>
        <w:t>Para documentos humanitarios y programas estándar, presentados con el formulario FACE trimestralmente.</w:t>
      </w:r>
    </w:p>
    <w:p w14:paraId="2CF39F5D" w14:textId="1C3CA300" w:rsidR="003F19A3" w:rsidRPr="00E87D11" w:rsidRDefault="003F19A3" w:rsidP="00B938F6">
      <w:pPr>
        <w:rPr>
          <w:i/>
          <w:iCs/>
          <w:sz w:val="20"/>
          <w:szCs w:val="20"/>
          <w:lang w:val="es-PA"/>
        </w:rPr>
      </w:pPr>
      <w:r>
        <w:rPr>
          <w:i/>
          <w:iCs/>
          <w:sz w:val="20"/>
          <w:szCs w:val="20"/>
        </w:rPr>
        <w:t xml:space="preserve"> </w:t>
      </w:r>
      <w:r w:rsidR="00E87D11" w:rsidRPr="00E87D11">
        <w:rPr>
          <w:i/>
          <w:iCs/>
          <w:sz w:val="20"/>
          <w:szCs w:val="20"/>
          <w:lang w:val="es-PA"/>
        </w:rPr>
        <w:t xml:space="preserve">Informe narrativo de progreso de UNICEF (debe completarse en papel si la OSC asociada no dispone de conexión a Internet y no puede acceder al Portal de Informes de Socios, </w:t>
      </w:r>
      <w:hyperlink r:id="rId12" w:history="1">
        <w:r w:rsidR="00E87D11" w:rsidRPr="00E87D11">
          <w:rPr>
            <w:rStyle w:val="Hipervnculo"/>
            <w:i/>
            <w:iCs/>
            <w:sz w:val="20"/>
            <w:szCs w:val="20"/>
            <w:lang w:val="es-PA"/>
          </w:rPr>
          <w:t>www.partnerreportingportal.org</w:t>
        </w:r>
      </w:hyperlink>
      <w:r w:rsidR="00E87D11" w:rsidRPr="00E87D11">
        <w:rPr>
          <w:i/>
          <w:iCs/>
          <w:sz w:val="20"/>
          <w:szCs w:val="20"/>
          <w:lang w:val="es-PA"/>
        </w:rPr>
        <w:t>)</w:t>
      </w:r>
    </w:p>
    <w:tbl>
      <w:tblPr>
        <w:tblStyle w:val="TableGrid101"/>
        <w:tblW w:w="953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3"/>
        <w:gridCol w:w="1513"/>
        <w:gridCol w:w="1346"/>
        <w:gridCol w:w="3420"/>
      </w:tblGrid>
      <w:tr w:rsidR="008144C0" w:rsidRPr="00DF466D" w14:paraId="00ADDD52" w14:textId="77777777" w:rsidTr="00E87D11">
        <w:trPr>
          <w:tblCellSpacing w:w="11" w:type="dxa"/>
        </w:trPr>
        <w:tc>
          <w:tcPr>
            <w:tcW w:w="3220" w:type="dxa"/>
            <w:tcBorders>
              <w:left w:val="outset" w:sz="6" w:space="0" w:color="BDD6EE"/>
            </w:tcBorders>
            <w:shd w:val="clear" w:color="auto" w:fill="D9D9D9"/>
          </w:tcPr>
          <w:bookmarkEnd w:id="0"/>
          <w:bookmarkEnd w:id="1"/>
          <w:bookmarkEnd w:id="2"/>
          <w:bookmarkEnd w:id="3"/>
          <w:p w14:paraId="2166AE7E" w14:textId="65524EC4" w:rsidR="008144C0" w:rsidRPr="00E87D11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s-PA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s-PA"/>
              </w:rPr>
              <w:t>Título del documento del programa</w:t>
            </w:r>
          </w:p>
        </w:tc>
        <w:tc>
          <w:tcPr>
            <w:tcW w:w="6246" w:type="dxa"/>
            <w:gridSpan w:val="3"/>
            <w:tcBorders>
              <w:left w:val="outset" w:sz="6" w:space="0" w:color="BDD6EE"/>
            </w:tcBorders>
          </w:tcPr>
          <w:p w14:paraId="7B40D164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2595C9D8" w14:textId="77777777" w:rsidTr="00E87D11">
        <w:trPr>
          <w:tblCellSpacing w:w="11" w:type="dxa"/>
        </w:trPr>
        <w:tc>
          <w:tcPr>
            <w:tcW w:w="3220" w:type="dxa"/>
            <w:tcBorders>
              <w:left w:val="outset" w:sz="6" w:space="0" w:color="BDD6EE"/>
            </w:tcBorders>
            <w:shd w:val="clear" w:color="auto" w:fill="D9D9D9"/>
          </w:tcPr>
          <w:p w14:paraId="716CE47A" w14:textId="77116CAD" w:rsidR="008144C0" w:rsidRPr="00DF466D" w:rsidRDefault="00E87D11" w:rsidP="00E87D11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No.</w:t>
            </w: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de referencia del documento del programa</w:t>
            </w:r>
          </w:p>
        </w:tc>
        <w:tc>
          <w:tcPr>
            <w:tcW w:w="6246" w:type="dxa"/>
            <w:gridSpan w:val="3"/>
            <w:tcBorders>
              <w:left w:val="outset" w:sz="6" w:space="0" w:color="BDD6EE"/>
            </w:tcBorders>
          </w:tcPr>
          <w:p w14:paraId="798605B4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3425C34E" w14:textId="77777777" w:rsidTr="00E87D11">
        <w:trPr>
          <w:trHeight w:val="41"/>
          <w:tblCellSpacing w:w="11" w:type="dxa"/>
        </w:trPr>
        <w:tc>
          <w:tcPr>
            <w:tcW w:w="3220" w:type="dxa"/>
            <w:tcBorders>
              <w:left w:val="outset" w:sz="6" w:space="0" w:color="BDD6EE"/>
            </w:tcBorders>
            <w:shd w:val="clear" w:color="auto" w:fill="D9D9D9"/>
          </w:tcPr>
          <w:p w14:paraId="3FAD932F" w14:textId="763EC888" w:rsidR="008144C0" w:rsidRPr="00E87D11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s-PA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s-PA"/>
              </w:rPr>
              <w:t>Nombre de la Organización</w:t>
            </w:r>
          </w:p>
        </w:tc>
        <w:tc>
          <w:tcPr>
            <w:tcW w:w="6246" w:type="dxa"/>
            <w:gridSpan w:val="3"/>
            <w:tcBorders>
              <w:left w:val="outset" w:sz="6" w:space="0" w:color="BDD6EE"/>
            </w:tcBorders>
          </w:tcPr>
          <w:p w14:paraId="00F43870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41AE9F38" w14:textId="77777777" w:rsidTr="00E87D11">
        <w:trPr>
          <w:trHeight w:val="41"/>
          <w:tblCellSpacing w:w="11" w:type="dxa"/>
        </w:trPr>
        <w:tc>
          <w:tcPr>
            <w:tcW w:w="322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669E1DF3" w14:textId="1E755989" w:rsidR="008144C0" w:rsidRPr="00DF466D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>Nombre del funcionario autorizado de la OSC</w:t>
            </w:r>
          </w:p>
        </w:tc>
        <w:tc>
          <w:tcPr>
            <w:tcW w:w="6246" w:type="dxa"/>
            <w:gridSpan w:val="3"/>
            <w:tcBorders>
              <w:left w:val="outset" w:sz="6" w:space="0" w:color="BDD6EE"/>
              <w:bottom w:val="outset" w:sz="6" w:space="0" w:color="BDD6EE"/>
            </w:tcBorders>
          </w:tcPr>
          <w:p w14:paraId="5AEFEEF2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640E4DB8" w14:textId="77777777" w:rsidTr="00E87D11">
        <w:trPr>
          <w:trHeight w:val="187"/>
          <w:tblCellSpacing w:w="11" w:type="dxa"/>
        </w:trPr>
        <w:tc>
          <w:tcPr>
            <w:tcW w:w="3220" w:type="dxa"/>
            <w:tcBorders>
              <w:top w:val="outset" w:sz="6" w:space="0" w:color="BDD6EE"/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351055AE" w14:textId="4FE33593" w:rsidR="008144C0" w:rsidRPr="00DF466D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>Cargo del funcionario autorizado</w:t>
            </w:r>
          </w:p>
        </w:tc>
        <w:tc>
          <w:tcPr>
            <w:tcW w:w="6246" w:type="dxa"/>
            <w:gridSpan w:val="3"/>
            <w:tcBorders>
              <w:top w:val="outset" w:sz="6" w:space="0" w:color="BDD6EE"/>
              <w:left w:val="outset" w:sz="6" w:space="0" w:color="BDD6EE"/>
              <w:bottom w:val="outset" w:sz="6" w:space="0" w:color="BDD6EE"/>
            </w:tcBorders>
          </w:tcPr>
          <w:p w14:paraId="4EB3D564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5853AB49" w14:textId="77777777" w:rsidTr="00E87D11">
        <w:trPr>
          <w:trHeight w:val="41"/>
          <w:tblCellSpacing w:w="11" w:type="dxa"/>
        </w:trPr>
        <w:tc>
          <w:tcPr>
            <w:tcW w:w="3220" w:type="dxa"/>
            <w:tcBorders>
              <w:left w:val="outset" w:sz="6" w:space="0" w:color="BDD6EE"/>
            </w:tcBorders>
            <w:shd w:val="clear" w:color="auto" w:fill="D9D9D9"/>
          </w:tcPr>
          <w:p w14:paraId="721C6AAB" w14:textId="59DE9814" w:rsidR="008144C0" w:rsidRPr="00E87D11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s-PA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s-PA"/>
              </w:rPr>
              <w:t>Duración del documento del programa</w:t>
            </w:r>
          </w:p>
        </w:tc>
        <w:tc>
          <w:tcPr>
            <w:tcW w:w="2837" w:type="dxa"/>
            <w:gridSpan w:val="2"/>
            <w:tcBorders>
              <w:left w:val="outset" w:sz="6" w:space="0" w:color="BDD6EE"/>
            </w:tcBorders>
          </w:tcPr>
          <w:p w14:paraId="7D118444" w14:textId="78C9F213" w:rsidR="008144C0" w:rsidRPr="00DF466D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>Fecha de inicio</w:t>
            </w:r>
            <w:r w:rsidR="008144C0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:                          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473506D3" w14:textId="2CA75A7C" w:rsidR="008144C0" w:rsidRPr="00DF466D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>Fecha de finalización</w:t>
            </w:r>
            <w:r w:rsidR="008144C0">
              <w:rPr>
                <w:rFonts w:eastAsia="Calibri" w:cs="Arial"/>
                <w:bCs/>
                <w:sz w:val="20"/>
                <w:szCs w:val="20"/>
                <w:lang w:val="en-GB"/>
              </w:rPr>
              <w:t>:</w:t>
            </w:r>
          </w:p>
        </w:tc>
      </w:tr>
      <w:tr w:rsidR="008144C0" w:rsidRPr="00DF466D" w14:paraId="26B510A9" w14:textId="77777777" w:rsidTr="00E87D11">
        <w:trPr>
          <w:trHeight w:val="41"/>
          <w:tblCellSpacing w:w="11" w:type="dxa"/>
        </w:trPr>
        <w:tc>
          <w:tcPr>
            <w:tcW w:w="3220" w:type="dxa"/>
            <w:tcBorders>
              <w:left w:val="outset" w:sz="6" w:space="0" w:color="BDD6EE"/>
              <w:bottom w:val="outset" w:sz="6" w:space="0" w:color="BDD6EE"/>
            </w:tcBorders>
            <w:shd w:val="clear" w:color="auto" w:fill="D9D9D9"/>
          </w:tcPr>
          <w:p w14:paraId="6FEAB495" w14:textId="3508C82A" w:rsidR="008144C0" w:rsidRPr="00DF466D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>Período de notificación</w:t>
            </w:r>
          </w:p>
        </w:tc>
        <w:tc>
          <w:tcPr>
            <w:tcW w:w="2837" w:type="dxa"/>
            <w:gridSpan w:val="2"/>
            <w:tcBorders>
              <w:left w:val="outset" w:sz="6" w:space="0" w:color="BDD6EE"/>
            </w:tcBorders>
          </w:tcPr>
          <w:p w14:paraId="35B64C78" w14:textId="0CDA52C1" w:rsidR="008144C0" w:rsidRPr="00DF466D" w:rsidRDefault="00E87D11" w:rsidP="00DF466D">
            <w:pPr>
              <w:contextualSpacing/>
              <w:rPr>
                <w:rFonts w:eastAsia="Calibri" w:cs="Arial"/>
                <w:bCs/>
                <w:i/>
                <w:iCs/>
                <w:sz w:val="20"/>
                <w:szCs w:val="20"/>
                <w:lang w:val="en-GB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>Desde MM/AAAA</w:t>
            </w:r>
            <w:r w:rsidR="008144C0"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1A1EB290" w14:textId="65F120DD" w:rsidR="008144C0" w:rsidRPr="00DF466D" w:rsidRDefault="00E87D11" w:rsidP="00DF466D">
            <w:pPr>
              <w:contextualSpacing/>
              <w:rPr>
                <w:rFonts w:eastAsia="Calibri" w:cs="Arial"/>
                <w:bCs/>
                <w:i/>
                <w:iCs/>
                <w:sz w:val="20"/>
                <w:szCs w:val="20"/>
                <w:lang w:val="en-GB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>hasta MM/AAAA</w:t>
            </w:r>
          </w:p>
        </w:tc>
      </w:tr>
      <w:tr w:rsidR="008144C0" w:rsidRPr="00DF466D" w14:paraId="407096A3" w14:textId="77777777" w:rsidTr="00E87D11">
        <w:trPr>
          <w:trHeight w:val="206"/>
          <w:tblCellSpacing w:w="11" w:type="dxa"/>
        </w:trPr>
        <w:tc>
          <w:tcPr>
            <w:tcW w:w="322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2170F16E" w14:textId="19F290BD" w:rsidR="008144C0" w:rsidRPr="00DF466D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>Presupuesto del programa</w:t>
            </w:r>
          </w:p>
        </w:tc>
        <w:tc>
          <w:tcPr>
            <w:tcW w:w="2837" w:type="dxa"/>
            <w:gridSpan w:val="2"/>
            <w:tcBorders>
              <w:left w:val="outset" w:sz="6" w:space="0" w:color="BDD6EE"/>
            </w:tcBorders>
          </w:tcPr>
          <w:p w14:paraId="5FEF7AFD" w14:textId="4ECDC220" w:rsidR="008144C0" w:rsidRPr="00DF466D" w:rsidRDefault="00E87D11" w:rsidP="00E87D11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Moneda 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del DP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04EAD817" w14:textId="5C4592FC" w:rsidR="008144C0" w:rsidRPr="00E87D11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s-PA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s-PA"/>
              </w:rPr>
              <w:t>valor</w:t>
            </w:r>
          </w:p>
        </w:tc>
      </w:tr>
      <w:tr w:rsidR="00D93D33" w:rsidRPr="00DF466D" w14:paraId="2C95192C" w14:textId="77777777" w:rsidTr="00E87D11">
        <w:trPr>
          <w:trHeight w:val="206"/>
          <w:tblCellSpacing w:w="11" w:type="dxa"/>
        </w:trPr>
        <w:tc>
          <w:tcPr>
            <w:tcW w:w="322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234A049C" w14:textId="795E84DA" w:rsidR="00D93D33" w:rsidRPr="00DF466D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>Contribución en efectivo de UNICEF</w:t>
            </w:r>
          </w:p>
        </w:tc>
        <w:tc>
          <w:tcPr>
            <w:tcW w:w="2837" w:type="dxa"/>
            <w:gridSpan w:val="2"/>
            <w:tcBorders>
              <w:left w:val="outset" w:sz="6" w:space="0" w:color="BDD6EE"/>
            </w:tcBorders>
          </w:tcPr>
          <w:p w14:paraId="44FB7781" w14:textId="27A9F61E" w:rsidR="00D93D33" w:rsidRPr="00DF466D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>Moneda de transferencia de efectivo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699FA54B" w14:textId="75C56EDE" w:rsidR="00D93D33" w:rsidRPr="00DF466D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>valor</w:t>
            </w:r>
          </w:p>
        </w:tc>
      </w:tr>
      <w:tr w:rsidR="00D93D33" w:rsidRPr="00DF466D" w14:paraId="139299EF" w14:textId="77777777" w:rsidTr="00E87D11">
        <w:trPr>
          <w:trHeight w:val="206"/>
          <w:tblCellSpacing w:w="11" w:type="dxa"/>
        </w:trPr>
        <w:tc>
          <w:tcPr>
            <w:tcW w:w="322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0AF07339" w14:textId="5F1D0162" w:rsidR="00D93D33" w:rsidRPr="00DF466D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>Fondos recibidos hasta la fecha</w:t>
            </w:r>
          </w:p>
        </w:tc>
        <w:tc>
          <w:tcPr>
            <w:tcW w:w="2837" w:type="dxa"/>
            <w:gridSpan w:val="2"/>
            <w:tcBorders>
              <w:left w:val="outset" w:sz="6" w:space="0" w:color="BDD6EE"/>
            </w:tcBorders>
          </w:tcPr>
          <w:p w14:paraId="01DCCBAF" w14:textId="1A1B99AE" w:rsidR="00D93D33" w:rsidRPr="00DF466D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>Moneda, valor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014372AA" w14:textId="1C012CF9" w:rsidR="00D93D33" w:rsidRPr="00DF466D" w:rsidRDefault="00E87D11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E87D11">
              <w:rPr>
                <w:rFonts w:eastAsia="Calibri" w:cs="Arial"/>
                <w:bCs/>
                <w:sz w:val="20"/>
                <w:szCs w:val="20"/>
                <w:lang w:val="en-GB"/>
              </w:rPr>
              <w:t>% del total</w:t>
            </w:r>
          </w:p>
        </w:tc>
      </w:tr>
      <w:tr w:rsidR="002E1E03" w:rsidRPr="00DF466D" w14:paraId="71EE4551" w14:textId="77777777" w:rsidTr="002E1E03">
        <w:trPr>
          <w:tblCellSpacing w:w="11" w:type="dxa"/>
        </w:trPr>
        <w:tc>
          <w:tcPr>
            <w:tcW w:w="4733" w:type="dxa"/>
            <w:gridSpan w:val="2"/>
            <w:tcBorders>
              <w:left w:val="outset" w:sz="6" w:space="0" w:color="BDD6EE"/>
            </w:tcBorders>
          </w:tcPr>
          <w:p w14:paraId="1A1B0D75" w14:textId="77777777" w:rsidR="002E1E03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15D88BEC" w14:textId="77777777" w:rsidR="002E1E03" w:rsidRDefault="002E1E03" w:rsidP="002E1E03">
            <w:pPr>
              <w:tabs>
                <w:tab w:val="left" w:pos="3444"/>
              </w:tabs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5BDA1514" w14:textId="77777777" w:rsidR="002E1E03" w:rsidRDefault="002E1E03" w:rsidP="002E1E03">
            <w:pPr>
              <w:tabs>
                <w:tab w:val="left" w:pos="3444"/>
              </w:tabs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40D9D043" w14:textId="0DDCF32F" w:rsidR="002E1E03" w:rsidRPr="00DF466D" w:rsidRDefault="00D25AA5" w:rsidP="00D25AA5">
            <w:pPr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Fi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rma del funcionario autorizado:</w:t>
            </w:r>
            <w:r w:rsidR="002E1E03">
              <w:rPr>
                <w:rFonts w:eastAsia="Calibri" w:cs="Arial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4733" w:type="dxa"/>
            <w:gridSpan w:val="2"/>
            <w:tcBorders>
              <w:left w:val="outset" w:sz="6" w:space="0" w:color="BDD6EE"/>
            </w:tcBorders>
          </w:tcPr>
          <w:p w14:paraId="0DC59801" w14:textId="46396B27" w:rsidR="002E1E03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143FF56F" w14:textId="77777777" w:rsidR="002E1E03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38224CCD" w14:textId="77777777" w:rsidR="002E1E03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70651BF4" w14:textId="4441FBC8" w:rsidR="002E1E03" w:rsidRPr="00DF466D" w:rsidRDefault="00D25AA5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Fecha</w:t>
            </w:r>
            <w:r w:rsidR="002E1E03"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:</w:t>
            </w:r>
          </w:p>
        </w:tc>
      </w:tr>
    </w:tbl>
    <w:p w14:paraId="5CE620FF" w14:textId="00F7FDA5" w:rsid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44CA4F86" w14:textId="2059A472" w:rsidR="000B4C75" w:rsidRDefault="000B4C75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4371CC61" w14:textId="77777777" w:rsidR="000B4C75" w:rsidRPr="00DF466D" w:rsidRDefault="000B4C75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038CB81F" w14:textId="540FF320" w:rsid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4493D108" w14:textId="77777777" w:rsidR="000B4C75" w:rsidRPr="000B4C75" w:rsidRDefault="000B4C75" w:rsidP="000B4C75">
      <w:pPr>
        <w:pStyle w:val="Ttulo2"/>
        <w:sectPr w:rsidR="000B4C75" w:rsidRPr="000B4C75" w:rsidSect="00A31D91">
          <w:pgSz w:w="11906" w:h="16838" w:code="9"/>
          <w:pgMar w:top="1008" w:right="1008" w:bottom="1008" w:left="1152" w:header="708" w:footer="708" w:gutter="0"/>
          <w:cols w:space="708"/>
          <w:docGrid w:linePitch="360"/>
        </w:sectPr>
      </w:pPr>
    </w:p>
    <w:tbl>
      <w:tblPr>
        <w:tblStyle w:val="TableGrid101"/>
        <w:tblW w:w="1448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2"/>
      </w:tblGrid>
      <w:tr w:rsidR="00DF466D" w:rsidRPr="00DF466D" w14:paraId="7AA95F82" w14:textId="77777777" w:rsidTr="00DF466D">
        <w:trPr>
          <w:tblHeader/>
          <w:tblCellSpacing w:w="11" w:type="dxa"/>
        </w:trPr>
        <w:tc>
          <w:tcPr>
            <w:tcW w:w="14438" w:type="dxa"/>
            <w:shd w:val="clear" w:color="auto" w:fill="002060"/>
          </w:tcPr>
          <w:p w14:paraId="48803CCD" w14:textId="476F2D04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lastRenderedPageBreak/>
              <w:t xml:space="preserve">2. </w:t>
            </w:r>
            <w:r w:rsidR="00D25AA5"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Informe sobre los resultados obtenidos</w:t>
            </w:r>
          </w:p>
        </w:tc>
      </w:tr>
      <w:tr w:rsidR="00DF466D" w:rsidRPr="00DF466D" w14:paraId="01874817" w14:textId="77777777" w:rsidTr="00DF466D">
        <w:trPr>
          <w:tblHeader/>
          <w:tblCellSpacing w:w="11" w:type="dxa"/>
        </w:trPr>
        <w:tc>
          <w:tcPr>
            <w:tcW w:w="14438" w:type="dxa"/>
          </w:tcPr>
          <w:p w14:paraId="4EC1F2AA" w14:textId="7B68C4AC" w:rsidR="00DF466D" w:rsidRPr="00DF466D" w:rsidRDefault="00D25AA5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La tabla ofrece una visión general de los resultados obtenidos durante el período que abarca el informe y de forma acumulati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va desde el inicio del programa</w:t>
            </w:r>
            <w:r w:rsidR="00DF466D"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</w:tbl>
    <w:p w14:paraId="3DE55626" w14:textId="77777777" w:rsidR="00DF466D" w:rsidRP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101"/>
        <w:tblW w:w="1448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1"/>
        <w:gridCol w:w="1154"/>
        <w:gridCol w:w="992"/>
        <w:gridCol w:w="1308"/>
        <w:gridCol w:w="1634"/>
        <w:gridCol w:w="454"/>
        <w:gridCol w:w="1275"/>
        <w:gridCol w:w="4414"/>
      </w:tblGrid>
      <w:tr w:rsidR="00D25AA5" w:rsidRPr="00DF466D" w14:paraId="4EA7EA92" w14:textId="77777777" w:rsidTr="00D25AA5">
        <w:trPr>
          <w:trHeight w:val="194"/>
          <w:tblCellSpacing w:w="11" w:type="dxa"/>
        </w:trPr>
        <w:tc>
          <w:tcPr>
            <w:tcW w:w="3220" w:type="dxa"/>
            <w:shd w:val="clear" w:color="auto" w:fill="D9D9D9"/>
            <w:vAlign w:val="center"/>
          </w:tcPr>
          <w:p w14:paraId="2226C7B3" w14:textId="783A549B" w:rsidR="00DF466D" w:rsidRPr="00DF466D" w:rsidRDefault="00D25AA5" w:rsidP="00D25AA5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Resultados del programa</w:t>
            </w:r>
          </w:p>
        </w:tc>
        <w:tc>
          <w:tcPr>
            <w:tcW w:w="1127" w:type="dxa"/>
            <w:shd w:val="clear" w:color="auto" w:fill="D9D9D9"/>
            <w:vAlign w:val="center"/>
          </w:tcPr>
          <w:p w14:paraId="44C7DF71" w14:textId="64FBB796" w:rsidR="00DF466D" w:rsidRPr="00DF466D" w:rsidRDefault="00D25AA5" w:rsidP="00D25AA5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Indicador de rendimiento</w:t>
            </w:r>
          </w:p>
        </w:tc>
        <w:tc>
          <w:tcPr>
            <w:tcW w:w="970" w:type="dxa"/>
            <w:shd w:val="clear" w:color="auto" w:fill="D9D9D9"/>
            <w:vAlign w:val="center"/>
          </w:tcPr>
          <w:p w14:paraId="42D3BB7B" w14:textId="7F196EA2" w:rsidR="00DF466D" w:rsidRPr="00DF466D" w:rsidRDefault="00D25AA5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Objetivos</w:t>
            </w:r>
          </w:p>
        </w:tc>
        <w:tc>
          <w:tcPr>
            <w:tcW w:w="1286" w:type="dxa"/>
            <w:shd w:val="clear" w:color="auto" w:fill="D9D9D9"/>
            <w:vAlign w:val="center"/>
          </w:tcPr>
          <w:p w14:paraId="4FCC37D2" w14:textId="19AF0D52" w:rsidR="00DF466D" w:rsidRPr="00DF466D" w:rsidRDefault="00D25AA5" w:rsidP="00D25AA5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Logros en el período del informe</w:t>
            </w:r>
          </w:p>
        </w:tc>
        <w:tc>
          <w:tcPr>
            <w:tcW w:w="2067" w:type="dxa"/>
            <w:gridSpan w:val="2"/>
            <w:shd w:val="clear" w:color="auto" w:fill="D9D9D9"/>
            <w:vAlign w:val="center"/>
          </w:tcPr>
          <w:p w14:paraId="688660D5" w14:textId="7F0ACD39" w:rsidR="00DF466D" w:rsidRPr="00DF466D" w:rsidRDefault="00D25AA5" w:rsidP="009B6DDC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Progreso acumulado hasta la fecha</w:t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063DBAA7" w14:textId="13208D0C" w:rsidR="00DF466D" w:rsidRPr="00DF466D" w:rsidRDefault="00D25AA5" w:rsidP="00D25AA5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Estado de progreso*</w:t>
            </w:r>
          </w:p>
        </w:tc>
        <w:tc>
          <w:tcPr>
            <w:tcW w:w="4383" w:type="dxa"/>
            <w:shd w:val="clear" w:color="auto" w:fill="D9D9D9"/>
            <w:vAlign w:val="center"/>
          </w:tcPr>
          <w:p w14:paraId="092E4208" w14:textId="728154B9" w:rsidR="00DF466D" w:rsidRPr="00DF466D" w:rsidRDefault="00D25AA5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Evaluación narrativa/resumen del progreso**</w:t>
            </w:r>
          </w:p>
        </w:tc>
      </w:tr>
      <w:tr w:rsidR="00DF466D" w:rsidRPr="00DF466D" w14:paraId="5C5DA68F" w14:textId="77777777" w:rsidTr="00D25AA5">
        <w:trPr>
          <w:trHeight w:val="194"/>
          <w:tblCellSpacing w:w="11" w:type="dxa"/>
        </w:trPr>
        <w:tc>
          <w:tcPr>
            <w:tcW w:w="3220" w:type="dxa"/>
            <w:vMerge w:val="restart"/>
            <w:shd w:val="clear" w:color="auto" w:fill="D9D9D9"/>
          </w:tcPr>
          <w:p w14:paraId="3241BC9A" w14:textId="77777777" w:rsidR="00D25AA5" w:rsidRPr="00D25AA5" w:rsidRDefault="00D25AA5" w:rsidP="00D25AA5">
            <w:pPr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Resultado del programa 1</w:t>
            </w:r>
          </w:p>
          <w:p w14:paraId="1ADECFB0" w14:textId="2A2D988A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shd w:val="clear" w:color="auto" w:fill="D9D9D9"/>
          </w:tcPr>
          <w:p w14:paraId="70D254F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70" w:type="dxa"/>
            <w:shd w:val="clear" w:color="auto" w:fill="D9D9D9"/>
          </w:tcPr>
          <w:p w14:paraId="5011C91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86" w:type="dxa"/>
          </w:tcPr>
          <w:p w14:paraId="555C56E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67" w:type="dxa"/>
            <w:gridSpan w:val="2"/>
          </w:tcPr>
          <w:p w14:paraId="527E330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vMerge w:val="restart"/>
          </w:tcPr>
          <w:p w14:paraId="4E77A6D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383" w:type="dxa"/>
            <w:vMerge w:val="restart"/>
          </w:tcPr>
          <w:p w14:paraId="5F47B0FC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1284D3C2" w14:textId="77777777" w:rsidTr="00D25AA5">
        <w:trPr>
          <w:trHeight w:val="193"/>
          <w:tblCellSpacing w:w="11" w:type="dxa"/>
        </w:trPr>
        <w:tc>
          <w:tcPr>
            <w:tcW w:w="3220" w:type="dxa"/>
            <w:vMerge/>
            <w:shd w:val="clear" w:color="auto" w:fill="D9D9D9"/>
          </w:tcPr>
          <w:p w14:paraId="0FCBB53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shd w:val="clear" w:color="auto" w:fill="D9D9D9"/>
          </w:tcPr>
          <w:p w14:paraId="14F2A1DF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70" w:type="dxa"/>
            <w:shd w:val="clear" w:color="auto" w:fill="D9D9D9"/>
          </w:tcPr>
          <w:p w14:paraId="3B389AA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86" w:type="dxa"/>
          </w:tcPr>
          <w:p w14:paraId="05923D8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67" w:type="dxa"/>
            <w:gridSpan w:val="2"/>
          </w:tcPr>
          <w:p w14:paraId="564E5E38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vMerge/>
          </w:tcPr>
          <w:p w14:paraId="17817AD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383" w:type="dxa"/>
            <w:vMerge/>
          </w:tcPr>
          <w:p w14:paraId="5D5149B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2648FEF8" w14:textId="77777777" w:rsidTr="00D25AA5">
        <w:trPr>
          <w:trHeight w:val="141"/>
          <w:tblCellSpacing w:w="11" w:type="dxa"/>
        </w:trPr>
        <w:tc>
          <w:tcPr>
            <w:tcW w:w="3220" w:type="dxa"/>
            <w:vMerge w:val="restart"/>
            <w:shd w:val="clear" w:color="auto" w:fill="D9D9D9"/>
          </w:tcPr>
          <w:p w14:paraId="0CBC85C2" w14:textId="44CE9094" w:rsidR="00DF466D" w:rsidRPr="00DF466D" w:rsidRDefault="00D25AA5" w:rsidP="00D25AA5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Re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sultado del programa</w:t>
            </w:r>
            <w:r w:rsidR="00DF466D"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1127" w:type="dxa"/>
            <w:shd w:val="clear" w:color="auto" w:fill="D9D9D9"/>
          </w:tcPr>
          <w:p w14:paraId="3764138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70" w:type="dxa"/>
            <w:shd w:val="clear" w:color="auto" w:fill="D9D9D9"/>
          </w:tcPr>
          <w:p w14:paraId="154D2644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86" w:type="dxa"/>
          </w:tcPr>
          <w:p w14:paraId="4BC1AF7B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67" w:type="dxa"/>
            <w:gridSpan w:val="2"/>
          </w:tcPr>
          <w:p w14:paraId="6075E509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vMerge w:val="restart"/>
          </w:tcPr>
          <w:p w14:paraId="25E084EE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383" w:type="dxa"/>
            <w:vMerge w:val="restart"/>
          </w:tcPr>
          <w:p w14:paraId="31585F3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6B2D3702" w14:textId="77777777" w:rsidTr="00D25AA5">
        <w:trPr>
          <w:trHeight w:val="140"/>
          <w:tblCellSpacing w:w="11" w:type="dxa"/>
        </w:trPr>
        <w:tc>
          <w:tcPr>
            <w:tcW w:w="3220" w:type="dxa"/>
            <w:vMerge/>
            <w:shd w:val="clear" w:color="auto" w:fill="D9D9D9"/>
          </w:tcPr>
          <w:p w14:paraId="596A48F5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shd w:val="clear" w:color="auto" w:fill="D9D9D9"/>
          </w:tcPr>
          <w:p w14:paraId="5D7DC92D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70" w:type="dxa"/>
            <w:shd w:val="clear" w:color="auto" w:fill="D9D9D9"/>
          </w:tcPr>
          <w:p w14:paraId="3D9BABF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86" w:type="dxa"/>
          </w:tcPr>
          <w:p w14:paraId="182052A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67" w:type="dxa"/>
            <w:gridSpan w:val="2"/>
          </w:tcPr>
          <w:p w14:paraId="2B0EE406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vMerge/>
          </w:tcPr>
          <w:p w14:paraId="754E857B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383" w:type="dxa"/>
            <w:vMerge/>
          </w:tcPr>
          <w:p w14:paraId="6063AE9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31654F86" w14:textId="77777777" w:rsidTr="00D25AA5">
        <w:trPr>
          <w:tblCellSpacing w:w="11" w:type="dxa"/>
        </w:trPr>
        <w:tc>
          <w:tcPr>
            <w:tcW w:w="3220" w:type="dxa"/>
            <w:vMerge w:val="restart"/>
            <w:shd w:val="clear" w:color="auto" w:fill="D9D9D9"/>
          </w:tcPr>
          <w:p w14:paraId="40A4405D" w14:textId="5E32DB6F" w:rsidR="00DF466D" w:rsidRPr="00DF466D" w:rsidRDefault="00D25AA5" w:rsidP="00D25AA5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Resultado del programa</w:t>
            </w:r>
            <w:r w:rsidR="00DF466D"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1127" w:type="dxa"/>
            <w:shd w:val="clear" w:color="auto" w:fill="D9D9D9"/>
          </w:tcPr>
          <w:p w14:paraId="7845F45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70" w:type="dxa"/>
            <w:shd w:val="clear" w:color="auto" w:fill="D9D9D9"/>
          </w:tcPr>
          <w:p w14:paraId="2EBBB58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86" w:type="dxa"/>
          </w:tcPr>
          <w:p w14:paraId="722FC2B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67" w:type="dxa"/>
            <w:gridSpan w:val="2"/>
          </w:tcPr>
          <w:p w14:paraId="2D4D31E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vMerge w:val="restart"/>
          </w:tcPr>
          <w:p w14:paraId="057F717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383" w:type="dxa"/>
            <w:vMerge w:val="restart"/>
          </w:tcPr>
          <w:p w14:paraId="053084D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0F160EF6" w14:textId="77777777" w:rsidTr="00D25AA5">
        <w:trPr>
          <w:tblCellSpacing w:w="11" w:type="dxa"/>
        </w:trPr>
        <w:tc>
          <w:tcPr>
            <w:tcW w:w="3220" w:type="dxa"/>
            <w:vMerge/>
            <w:shd w:val="clear" w:color="auto" w:fill="D9D9D9"/>
          </w:tcPr>
          <w:p w14:paraId="16A8A79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  <w:shd w:val="clear" w:color="auto" w:fill="D9D9D9"/>
          </w:tcPr>
          <w:p w14:paraId="5F32128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70" w:type="dxa"/>
            <w:shd w:val="clear" w:color="auto" w:fill="D9D9D9"/>
          </w:tcPr>
          <w:p w14:paraId="1EFD107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86" w:type="dxa"/>
          </w:tcPr>
          <w:p w14:paraId="6D6CAB9F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067" w:type="dxa"/>
            <w:gridSpan w:val="2"/>
          </w:tcPr>
          <w:p w14:paraId="7D00D42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53" w:type="dxa"/>
            <w:vMerge/>
          </w:tcPr>
          <w:p w14:paraId="23D8548F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383" w:type="dxa"/>
            <w:vMerge/>
          </w:tcPr>
          <w:p w14:paraId="3D30AAD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20F6CA42" w14:textId="77777777" w:rsidTr="00D25AA5">
        <w:trPr>
          <w:tblCellSpacing w:w="11" w:type="dxa"/>
        </w:trPr>
        <w:tc>
          <w:tcPr>
            <w:tcW w:w="3220" w:type="dxa"/>
            <w:shd w:val="clear" w:color="auto" w:fill="D9D9D9"/>
          </w:tcPr>
          <w:p w14:paraId="5C48B095" w14:textId="19C90307" w:rsidR="00DF466D" w:rsidRPr="00DF466D" w:rsidRDefault="00D25AA5" w:rsidP="00D401D6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Desafíos/obstáculos enfrentados durante el período del informe</w:t>
            </w:r>
          </w:p>
        </w:tc>
        <w:tc>
          <w:tcPr>
            <w:tcW w:w="11196" w:type="dxa"/>
            <w:gridSpan w:val="7"/>
          </w:tcPr>
          <w:p w14:paraId="6BAB2D5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0888B7A0" w14:textId="77777777" w:rsidTr="00D25AA5">
        <w:trPr>
          <w:tblCellSpacing w:w="11" w:type="dxa"/>
        </w:trPr>
        <w:tc>
          <w:tcPr>
            <w:tcW w:w="3220" w:type="dxa"/>
            <w:shd w:val="clear" w:color="auto" w:fill="D9D9D9"/>
          </w:tcPr>
          <w:p w14:paraId="36B9F841" w14:textId="112CE39A" w:rsidR="00DF466D" w:rsidRPr="00DF466D" w:rsidRDefault="00D25AA5" w:rsidP="00D401D6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Propuesta de camino a seguir en el período del informe</w:t>
            </w:r>
          </w:p>
        </w:tc>
        <w:tc>
          <w:tcPr>
            <w:tcW w:w="11196" w:type="dxa"/>
            <w:gridSpan w:val="7"/>
          </w:tcPr>
          <w:p w14:paraId="1775AAE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18296EB4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A9135B" w:rsidRPr="00DF466D" w14:paraId="18F0EF37" w14:textId="77777777" w:rsidTr="00D25AA5">
        <w:trPr>
          <w:tblCellSpacing w:w="11" w:type="dxa"/>
        </w:trPr>
        <w:tc>
          <w:tcPr>
            <w:tcW w:w="3220" w:type="dxa"/>
            <w:shd w:val="clear" w:color="auto" w:fill="D9D9D9"/>
          </w:tcPr>
          <w:p w14:paraId="2B76F2A8" w14:textId="1DD6BED7" w:rsidR="00A9135B" w:rsidRPr="00DF466D" w:rsidRDefault="00D25AA5" w:rsidP="00D401D6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Contribución no financiera de los socios durante el período de referencia</w:t>
            </w:r>
          </w:p>
        </w:tc>
        <w:tc>
          <w:tcPr>
            <w:tcW w:w="11196" w:type="dxa"/>
            <w:gridSpan w:val="7"/>
          </w:tcPr>
          <w:p w14:paraId="0D47DCDE" w14:textId="77777777" w:rsidR="00A9135B" w:rsidRPr="00DF466D" w:rsidRDefault="00A9135B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A1077B" w:rsidRPr="00DF466D" w14:paraId="13EAD04E" w14:textId="77777777" w:rsidTr="00D25AA5">
        <w:trPr>
          <w:tblCellSpacing w:w="11" w:type="dxa"/>
        </w:trPr>
        <w:tc>
          <w:tcPr>
            <w:tcW w:w="3220" w:type="dxa"/>
            <w:shd w:val="clear" w:color="auto" w:fill="D9D9D9"/>
          </w:tcPr>
          <w:p w14:paraId="51E99F0E" w14:textId="51A1F56D" w:rsidR="00A1077B" w:rsidRPr="00DF466D" w:rsidRDefault="00D25AA5" w:rsidP="00D401D6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Contribución financiera de los socios durante el período del informe</w:t>
            </w:r>
          </w:p>
        </w:tc>
        <w:tc>
          <w:tcPr>
            <w:tcW w:w="5062" w:type="dxa"/>
            <w:gridSpan w:val="4"/>
          </w:tcPr>
          <w:p w14:paraId="67334B52" w14:textId="3F8B3AD4" w:rsidR="00A1077B" w:rsidRPr="00DF466D" w:rsidRDefault="00D25AA5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Moneda</w:t>
            </w:r>
            <w:r w:rsidR="00A1077B">
              <w:rPr>
                <w:rFonts w:eastAsia="Calibri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6112" w:type="dxa"/>
            <w:gridSpan w:val="3"/>
          </w:tcPr>
          <w:p w14:paraId="0A87B9AD" w14:textId="22A76119" w:rsidR="00A1077B" w:rsidRPr="00DF466D" w:rsidRDefault="00A1077B" w:rsidP="00D25AA5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Val</w:t>
            </w:r>
            <w:r w:rsidR="00D25AA5">
              <w:rPr>
                <w:rFonts w:eastAsia="Calibri" w:cs="Arial"/>
                <w:bCs/>
                <w:sz w:val="20"/>
                <w:szCs w:val="20"/>
                <w:lang w:val="en-GB"/>
              </w:rPr>
              <w:t>or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</w:tbl>
    <w:p w14:paraId="059D0109" w14:textId="77777777" w:rsidR="00B178AB" w:rsidRDefault="00B178AB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101"/>
        <w:tblW w:w="1448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2"/>
      </w:tblGrid>
      <w:tr w:rsidR="00B178AB" w:rsidRPr="00DF466D" w14:paraId="777FCD4D" w14:textId="77777777" w:rsidTr="001574A5">
        <w:trPr>
          <w:tblHeader/>
          <w:tblCellSpacing w:w="11" w:type="dxa"/>
        </w:trPr>
        <w:tc>
          <w:tcPr>
            <w:tcW w:w="14438" w:type="dxa"/>
            <w:shd w:val="clear" w:color="auto" w:fill="002060"/>
          </w:tcPr>
          <w:p w14:paraId="6B92BD94" w14:textId="3D041C17" w:rsidR="00B178AB" w:rsidRPr="00DF466D" w:rsidRDefault="00B178AB" w:rsidP="001574A5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3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. </w:t>
            </w:r>
            <w:r w:rsidR="00D25AA5"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Experiencia general de los socios (solo para el informe final de progreso)</w:t>
            </w:r>
          </w:p>
        </w:tc>
      </w:tr>
      <w:tr w:rsidR="00B178AB" w:rsidRPr="00DF466D" w14:paraId="347BD184" w14:textId="77777777" w:rsidTr="001574A5">
        <w:trPr>
          <w:tblHeader/>
          <w:tblCellSpacing w:w="11" w:type="dxa"/>
        </w:trPr>
        <w:tc>
          <w:tcPr>
            <w:tcW w:w="14438" w:type="dxa"/>
          </w:tcPr>
          <w:p w14:paraId="7CF3EA98" w14:textId="226D7EEE" w:rsidR="00B178AB" w:rsidRPr="00DF466D" w:rsidRDefault="00D25AA5" w:rsidP="001574A5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Esta sección debe ser completada por el socio para compartir la experiencia general durante la implementación como parte del informe de progreso final (último) al f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inal del documento del programa</w:t>
            </w:r>
            <w:r w:rsidR="00C2642E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</w:tbl>
    <w:p w14:paraId="149BC6BF" w14:textId="77777777" w:rsidR="00B178AB" w:rsidRDefault="00B178AB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aconcuadrcula"/>
        <w:tblW w:w="14485" w:type="dxa"/>
        <w:tblLook w:val="04A0" w:firstRow="1" w:lastRow="0" w:firstColumn="1" w:lastColumn="0" w:noHBand="0" w:noVBand="1"/>
      </w:tblPr>
      <w:tblGrid>
        <w:gridCol w:w="5949"/>
        <w:gridCol w:w="2268"/>
        <w:gridCol w:w="6268"/>
      </w:tblGrid>
      <w:tr w:rsidR="000B3C33" w:rsidRPr="000B3C33" w14:paraId="3B62185B" w14:textId="77777777" w:rsidTr="00D25AA5">
        <w:tc>
          <w:tcPr>
            <w:tcW w:w="5949" w:type="dxa"/>
          </w:tcPr>
          <w:p w14:paraId="4EF58A27" w14:textId="7913D26E" w:rsidR="000B3C33" w:rsidRPr="000B3C33" w:rsidRDefault="00D25AA5" w:rsidP="00D25AA5">
            <w:pPr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Durante la ejecución del programa, ¿distribuyó UNICEF el dinero 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en efectivo de manera oportuna?</w:t>
            </w:r>
          </w:p>
        </w:tc>
        <w:tc>
          <w:tcPr>
            <w:tcW w:w="2268" w:type="dxa"/>
          </w:tcPr>
          <w:p w14:paraId="6171F460" w14:textId="01A20E0C" w:rsidR="000B3C33" w:rsidRDefault="005B0BEB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D25AA5">
              <w:rPr>
                <w:rFonts w:cs="Arial"/>
                <w:noProof/>
                <w:sz w:val="20"/>
                <w:szCs w:val="20"/>
              </w:rPr>
              <w:t xml:space="preserve"> SÍ</w:t>
            </w:r>
          </w:p>
          <w:p w14:paraId="3CC1D98D" w14:textId="57534E7C" w:rsidR="005B0BEB" w:rsidRPr="000B3C33" w:rsidRDefault="005B0BEB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933E7E">
              <w:rPr>
                <w:rFonts w:cs="Arial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6268" w:type="dxa"/>
          </w:tcPr>
          <w:p w14:paraId="73C3D8D3" w14:textId="6730F94A" w:rsidR="000B3C33" w:rsidRPr="000B3C33" w:rsidRDefault="00D25AA5" w:rsidP="002C275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Comentarios</w:t>
            </w:r>
            <w:r w:rsidR="00933E7E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  <w:tr w:rsidR="00933E7E" w:rsidRPr="000B3C33" w14:paraId="18B448AB" w14:textId="77777777" w:rsidTr="00D25AA5">
        <w:tc>
          <w:tcPr>
            <w:tcW w:w="5949" w:type="dxa"/>
          </w:tcPr>
          <w:p w14:paraId="21BEF714" w14:textId="77E003A7" w:rsidR="00933E7E" w:rsidRPr="000B3C33" w:rsidRDefault="00D25AA5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Durante la ejecución del programa, ¿distribuyó UNICEF los suministros del programa de manera oportuna?</w:t>
            </w:r>
          </w:p>
        </w:tc>
        <w:tc>
          <w:tcPr>
            <w:tcW w:w="2268" w:type="dxa"/>
          </w:tcPr>
          <w:p w14:paraId="427AE199" w14:textId="5DA1C4F4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D25AA5">
              <w:rPr>
                <w:rFonts w:cs="Arial"/>
                <w:noProof/>
                <w:sz w:val="20"/>
                <w:szCs w:val="20"/>
              </w:rPr>
              <w:t>SÍ</w:t>
            </w:r>
          </w:p>
          <w:p w14:paraId="361974DC" w14:textId="7F2D75CE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6268" w:type="dxa"/>
          </w:tcPr>
          <w:p w14:paraId="09A4F76A" w14:textId="2A6765AC" w:rsidR="00933E7E" w:rsidRPr="000B3C33" w:rsidRDefault="00D25AA5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Comentarios</w:t>
            </w:r>
            <w:r w:rsidR="00933E7E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  <w:tr w:rsidR="00933E7E" w:rsidRPr="000B3C33" w14:paraId="53EC9B9D" w14:textId="77777777" w:rsidTr="00D25AA5">
        <w:tc>
          <w:tcPr>
            <w:tcW w:w="5949" w:type="dxa"/>
          </w:tcPr>
          <w:p w14:paraId="35E26E7A" w14:textId="369B7E91" w:rsidR="00933E7E" w:rsidRPr="000B3C33" w:rsidRDefault="00D25AA5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25AA5">
              <w:rPr>
                <w:rFonts w:eastAsia="Calibri" w:cs="Arial"/>
                <w:bCs/>
                <w:sz w:val="20"/>
                <w:szCs w:val="20"/>
                <w:lang w:val="en-GB"/>
              </w:rPr>
              <w:t>Durante la ejecución del programa, ¿realizó UNICEF comentarios oportunos sobre los formularios FACE y los informes narrativos de progreso?</w:t>
            </w:r>
            <w:r w:rsidR="00933E7E"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4D02B9B6" w14:textId="5B3462F3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D25AA5">
              <w:rPr>
                <w:rFonts w:cs="Arial"/>
                <w:noProof/>
                <w:sz w:val="20"/>
                <w:szCs w:val="20"/>
              </w:rPr>
              <w:t>SÍ</w:t>
            </w:r>
          </w:p>
          <w:p w14:paraId="4AB4FBB0" w14:textId="7C9B6C8E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6268" w:type="dxa"/>
          </w:tcPr>
          <w:p w14:paraId="1C285FB6" w14:textId="2F251463" w:rsidR="00933E7E" w:rsidRPr="000B3C33" w:rsidRDefault="00D25AA5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Comentarios</w:t>
            </w:r>
            <w:r w:rsidR="00933E7E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  <w:tr w:rsidR="00933E7E" w:rsidRPr="000B3C33" w14:paraId="21A3798F" w14:textId="77777777" w:rsidTr="00D25AA5">
        <w:tc>
          <w:tcPr>
            <w:tcW w:w="5949" w:type="dxa"/>
          </w:tcPr>
          <w:p w14:paraId="371AAF5A" w14:textId="3D638B31" w:rsidR="00933E7E" w:rsidRPr="000B3C33" w:rsidRDefault="00C70124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C70124">
              <w:rPr>
                <w:rFonts w:eastAsia="Calibri" w:cs="Arial"/>
                <w:bCs/>
                <w:sz w:val="20"/>
                <w:szCs w:val="20"/>
                <w:lang w:val="en-GB"/>
              </w:rPr>
              <w:lastRenderedPageBreak/>
              <w:t>Durante la ejecución del programa, ¿respondió el personal de UNICEF a las consultas y solicitudes de asistencia técnica de manera oportuna?</w:t>
            </w:r>
            <w:r w:rsidR="00933E7E"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69073DF8" w14:textId="6DEB3BC6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C70124">
              <w:rPr>
                <w:rFonts w:cs="Arial"/>
                <w:noProof/>
                <w:sz w:val="20"/>
                <w:szCs w:val="20"/>
              </w:rPr>
              <w:t xml:space="preserve"> SÍ</w:t>
            </w:r>
          </w:p>
          <w:p w14:paraId="15C5D6F4" w14:textId="55E1389F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6268" w:type="dxa"/>
          </w:tcPr>
          <w:p w14:paraId="61D41E83" w14:textId="04856E10" w:rsidR="00933E7E" w:rsidRPr="000B3C33" w:rsidRDefault="00C70124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C70124">
              <w:rPr>
                <w:rFonts w:eastAsia="Calibri" w:cs="Arial"/>
                <w:bCs/>
                <w:sz w:val="20"/>
                <w:szCs w:val="20"/>
                <w:lang w:val="en-GB"/>
              </w:rPr>
              <w:t>Comentarios</w:t>
            </w:r>
            <w:r w:rsidR="00933E7E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  <w:tr w:rsidR="00933E7E" w:rsidRPr="000B3C33" w14:paraId="461F9EAB" w14:textId="77777777" w:rsidTr="00D25AA5">
        <w:tc>
          <w:tcPr>
            <w:tcW w:w="5949" w:type="dxa"/>
          </w:tcPr>
          <w:p w14:paraId="5DF90051" w14:textId="2E947D63" w:rsidR="00933E7E" w:rsidRPr="000B3C33" w:rsidRDefault="002E5510" w:rsidP="002E5510">
            <w:pPr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2E5510">
              <w:rPr>
                <w:rFonts w:eastAsia="Calibri" w:cs="Arial"/>
                <w:bCs/>
                <w:sz w:val="20"/>
                <w:szCs w:val="20"/>
                <w:lang w:val="en-GB"/>
              </w:rPr>
              <w:t>¿Se llevaron a cabo las actividades conjuntas de seguimiento y garantía tal y como se había previst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o en el Documento del Programa?</w:t>
            </w:r>
          </w:p>
        </w:tc>
        <w:tc>
          <w:tcPr>
            <w:tcW w:w="2268" w:type="dxa"/>
          </w:tcPr>
          <w:p w14:paraId="7B816777" w14:textId="5387D6DB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C70124">
              <w:rPr>
                <w:rFonts w:cs="Arial"/>
                <w:noProof/>
                <w:sz w:val="20"/>
                <w:szCs w:val="20"/>
              </w:rPr>
              <w:t>SÍ</w:t>
            </w:r>
          </w:p>
          <w:p w14:paraId="348E17B7" w14:textId="2E6B296E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6268" w:type="dxa"/>
          </w:tcPr>
          <w:p w14:paraId="4A309DB9" w14:textId="1BB8DDAF" w:rsidR="00933E7E" w:rsidRPr="000B3C33" w:rsidRDefault="00C70124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C70124">
              <w:rPr>
                <w:rFonts w:eastAsia="Calibri" w:cs="Arial"/>
                <w:bCs/>
                <w:sz w:val="20"/>
                <w:szCs w:val="20"/>
                <w:lang w:val="en-GB"/>
              </w:rPr>
              <w:t>Comentarios</w:t>
            </w:r>
            <w:r w:rsidR="00933E7E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  <w:tr w:rsidR="00933E7E" w:rsidRPr="000B3C33" w14:paraId="2768FA7C" w14:textId="77777777" w:rsidTr="00D25AA5">
        <w:tc>
          <w:tcPr>
            <w:tcW w:w="5949" w:type="dxa"/>
          </w:tcPr>
          <w:p w14:paraId="4616E581" w14:textId="6E3523C3" w:rsidR="00933E7E" w:rsidRPr="000B3C33" w:rsidRDefault="002E5510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2E5510">
              <w:rPr>
                <w:rFonts w:eastAsia="Calibri" w:cs="Arial"/>
                <w:bCs/>
                <w:sz w:val="20"/>
                <w:szCs w:val="20"/>
                <w:lang w:val="en-GB"/>
              </w:rPr>
              <w:t>¿Tomaron medidas su organización y UNICEF para abordar las conclusiones identificadas en las actividades de supervisión y garantía?</w:t>
            </w:r>
          </w:p>
        </w:tc>
        <w:tc>
          <w:tcPr>
            <w:tcW w:w="2268" w:type="dxa"/>
          </w:tcPr>
          <w:p w14:paraId="52561006" w14:textId="210D0A7B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C70124">
              <w:rPr>
                <w:rFonts w:cs="Arial"/>
                <w:noProof/>
                <w:sz w:val="20"/>
                <w:szCs w:val="20"/>
              </w:rPr>
              <w:t>SÍ</w:t>
            </w:r>
          </w:p>
          <w:p w14:paraId="776F6877" w14:textId="4AB19749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6268" w:type="dxa"/>
          </w:tcPr>
          <w:p w14:paraId="08079EEF" w14:textId="488A8743" w:rsidR="00933E7E" w:rsidRPr="000B3C33" w:rsidRDefault="00C70124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C70124">
              <w:rPr>
                <w:rFonts w:eastAsia="Calibri" w:cs="Arial"/>
                <w:bCs/>
                <w:sz w:val="20"/>
                <w:szCs w:val="20"/>
                <w:lang w:val="en-GB"/>
              </w:rPr>
              <w:t>Comentarios</w:t>
            </w:r>
            <w:r w:rsidR="00933E7E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  <w:tr w:rsidR="00933E7E" w:rsidRPr="000B3C33" w14:paraId="00D3B74E" w14:textId="77777777" w:rsidTr="00D25AA5">
        <w:trPr>
          <w:trHeight w:val="1161"/>
        </w:trPr>
        <w:tc>
          <w:tcPr>
            <w:tcW w:w="5949" w:type="dxa"/>
          </w:tcPr>
          <w:p w14:paraId="431655C4" w14:textId="174C0222" w:rsidR="00933E7E" w:rsidRPr="000B3C33" w:rsidRDefault="002E5510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2E5510">
              <w:rPr>
                <w:rFonts w:eastAsia="Calibri" w:cs="Arial"/>
                <w:bCs/>
                <w:sz w:val="20"/>
                <w:szCs w:val="20"/>
                <w:lang w:val="en-GB"/>
              </w:rPr>
              <w:t>En general, ¿qué grado de satisfacción ha tenido su organización con la colaboración con UNICEF en este Documento del Programa?</w:t>
            </w:r>
          </w:p>
        </w:tc>
        <w:tc>
          <w:tcPr>
            <w:tcW w:w="2268" w:type="dxa"/>
          </w:tcPr>
          <w:p w14:paraId="4F290A1E" w14:textId="21A06C6D" w:rsidR="00AD419D" w:rsidRDefault="00AD419D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2E5510" w:rsidRPr="002E5510">
              <w:rPr>
                <w:rFonts w:eastAsia="Calibri" w:cs="Arial"/>
                <w:bCs/>
                <w:sz w:val="20"/>
                <w:szCs w:val="20"/>
                <w:lang w:val="en-GB"/>
              </w:rPr>
              <w:t>Muy insatisfecho</w:t>
            </w:r>
          </w:p>
          <w:p w14:paraId="5C291946" w14:textId="47778AD1" w:rsidR="00933E7E" w:rsidRDefault="00AD419D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2E5510" w:rsidRPr="002E5510">
              <w:rPr>
                <w:rFonts w:eastAsia="Calibri" w:cs="Arial"/>
                <w:bCs/>
                <w:sz w:val="20"/>
                <w:szCs w:val="20"/>
                <w:lang w:val="en-GB"/>
              </w:rPr>
              <w:t>Insatisfecho</w:t>
            </w:r>
          </w:p>
          <w:p w14:paraId="2FBB7E7A" w14:textId="1DA80A6E" w:rsidR="00AD419D" w:rsidRDefault="00AD419D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B178AB">
              <w:rPr>
                <w:rFonts w:eastAsia="Calibri" w:cs="Arial"/>
                <w:bCs/>
                <w:sz w:val="20"/>
                <w:szCs w:val="20"/>
                <w:lang w:val="en-GB"/>
              </w:rPr>
              <w:t>Neutral</w:t>
            </w:r>
          </w:p>
          <w:p w14:paraId="730E1670" w14:textId="79F225A5" w:rsidR="00AD419D" w:rsidRDefault="00AD419D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2E5510" w:rsidRPr="002E5510">
              <w:rPr>
                <w:rFonts w:eastAsia="Calibri" w:cs="Arial"/>
                <w:bCs/>
                <w:sz w:val="20"/>
                <w:szCs w:val="20"/>
                <w:lang w:val="en-GB"/>
              </w:rPr>
              <w:t>Satisfecho</w:t>
            </w:r>
          </w:p>
          <w:p w14:paraId="4AE51A3B" w14:textId="1CD1724B" w:rsidR="00AD419D" w:rsidRPr="000B3C33" w:rsidRDefault="00AD419D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 w:rsidR="00DB5F1D">
              <w:rPr>
                <w:rFonts w:cs="Arial"/>
                <w:noProof/>
                <w:sz w:val="20"/>
                <w:szCs w:val="20"/>
              </w:rPr>
            </w:r>
            <w:r w:rsidR="00DB5F1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2E5510" w:rsidRPr="002E5510">
              <w:rPr>
                <w:rFonts w:cs="Arial"/>
                <w:noProof/>
                <w:sz w:val="20"/>
                <w:szCs w:val="20"/>
              </w:rPr>
              <w:t>Muy satisfecho</w:t>
            </w:r>
          </w:p>
        </w:tc>
        <w:tc>
          <w:tcPr>
            <w:tcW w:w="6268" w:type="dxa"/>
          </w:tcPr>
          <w:p w14:paraId="522C194E" w14:textId="67041E97" w:rsidR="00933E7E" w:rsidRPr="000B3C33" w:rsidRDefault="00C70124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C70124">
              <w:rPr>
                <w:rFonts w:eastAsia="Calibri" w:cs="Arial"/>
                <w:bCs/>
                <w:sz w:val="20"/>
                <w:szCs w:val="20"/>
                <w:lang w:val="en-GB"/>
              </w:rPr>
              <w:t>Comentarios</w:t>
            </w:r>
            <w:r w:rsidR="00AD419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</w:tbl>
    <w:p w14:paraId="0D75B81B" w14:textId="0CAAFFE4" w:rsidR="00B178AB" w:rsidRPr="00DF466D" w:rsidRDefault="00B178AB" w:rsidP="00B178AB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76A2A240" w14:textId="77777777" w:rsidR="00DF466D" w:rsidRP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7"/>
        <w:tblW w:w="1448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5"/>
        <w:gridCol w:w="2250"/>
        <w:gridCol w:w="6930"/>
      </w:tblGrid>
      <w:tr w:rsidR="00DF466D" w:rsidRPr="00DF466D" w14:paraId="562CA9D6" w14:textId="77777777" w:rsidTr="000F4856">
        <w:tc>
          <w:tcPr>
            <w:tcW w:w="5305" w:type="dxa"/>
            <w:shd w:val="clear" w:color="auto" w:fill="D9D9D9"/>
          </w:tcPr>
          <w:p w14:paraId="583760E4" w14:textId="280C2A93" w:rsidR="00DF466D" w:rsidRPr="00DF466D" w:rsidRDefault="002E551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2E5510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>PARA USO EXCLUSIVO DE LA OFICINA DE UNICEF</w:t>
            </w:r>
          </w:p>
        </w:tc>
        <w:tc>
          <w:tcPr>
            <w:tcW w:w="2250" w:type="dxa"/>
            <w:shd w:val="clear" w:color="auto" w:fill="D9D9D9"/>
          </w:tcPr>
          <w:p w14:paraId="5F8CFD8B" w14:textId="783B46E2" w:rsidR="00DF466D" w:rsidRPr="00DF466D" w:rsidRDefault="002E5510" w:rsidP="00DF466D">
            <w:pPr>
              <w:contextualSpacing/>
              <w:jc w:val="center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2E5510">
              <w:rPr>
                <w:rFonts w:eastAsia="Calibri" w:cs="Arial"/>
                <w:bCs/>
                <w:sz w:val="20"/>
                <w:szCs w:val="20"/>
                <w:lang w:val="en-GB"/>
              </w:rPr>
              <w:t>Calificación</w:t>
            </w:r>
            <w:r w:rsidR="004B2DFC">
              <w:rPr>
                <w:rFonts w:eastAsia="Calibri" w:cs="Arial"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6930" w:type="dxa"/>
            <w:shd w:val="clear" w:color="auto" w:fill="D9D9D9"/>
          </w:tcPr>
          <w:p w14:paraId="3EE79ADB" w14:textId="124ECEAE" w:rsidR="00DF466D" w:rsidRPr="00DF466D" w:rsidRDefault="002E551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  <w:r w:rsidRPr="002E5510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 xml:space="preserve">Comentar si es </w:t>
            </w:r>
            <w:r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>applicable</w:t>
            </w:r>
          </w:p>
        </w:tc>
      </w:tr>
      <w:tr w:rsidR="00DF466D" w:rsidRPr="00DF466D" w14:paraId="2A20803A" w14:textId="77777777" w:rsidTr="000F4856">
        <w:trPr>
          <w:trHeight w:val="707"/>
        </w:trPr>
        <w:tc>
          <w:tcPr>
            <w:tcW w:w="5305" w:type="dxa"/>
          </w:tcPr>
          <w:p w14:paraId="0A7C4E43" w14:textId="23D8B3F0" w:rsidR="00DF466D" w:rsidRPr="00DF466D" w:rsidRDefault="002E551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2E5510">
              <w:rPr>
                <w:rFonts w:eastAsia="Calibri" w:cs="Arial"/>
                <w:bCs/>
                <w:sz w:val="20"/>
                <w:szCs w:val="20"/>
                <w:lang w:val="en-GB"/>
              </w:rPr>
              <w:t>Progreso general del documento del programa</w:t>
            </w:r>
          </w:p>
        </w:tc>
        <w:tc>
          <w:tcPr>
            <w:tcW w:w="2250" w:type="dxa"/>
          </w:tcPr>
          <w:p w14:paraId="5DD319CF" w14:textId="77777777" w:rsidR="00DF466D" w:rsidRPr="00DF466D" w:rsidRDefault="00DF466D" w:rsidP="00DF466D">
            <w:p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6930" w:type="dxa"/>
          </w:tcPr>
          <w:p w14:paraId="06920041" w14:textId="77777777" w:rsidR="00DF466D" w:rsidRPr="00DF466D" w:rsidRDefault="00DF466D" w:rsidP="00DF466D">
            <w:pPr>
              <w:contextualSpacing/>
              <w:rPr>
                <w:rFonts w:eastAsia="Calibri" w:cs="Arial"/>
                <w:sz w:val="20"/>
                <w:szCs w:val="20"/>
                <w:lang w:val="en-GB" w:eastAsia="en-GB"/>
              </w:rPr>
            </w:pPr>
          </w:p>
        </w:tc>
      </w:tr>
      <w:tr w:rsidR="00DF466D" w:rsidRPr="00DF466D" w14:paraId="239AD404" w14:textId="77777777" w:rsidTr="00DF21F4">
        <w:trPr>
          <w:trHeight w:val="946"/>
        </w:trPr>
        <w:tc>
          <w:tcPr>
            <w:tcW w:w="14485" w:type="dxa"/>
            <w:gridSpan w:val="3"/>
          </w:tcPr>
          <w:p w14:paraId="3BE3F6E7" w14:textId="582B10A6" w:rsidR="00DF466D" w:rsidRPr="00DF466D" w:rsidRDefault="002E551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  <w:r w:rsidRPr="002E5510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>Nomb</w:t>
            </w:r>
            <w:r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>re y firma del responsable del</w:t>
            </w:r>
            <w:r w:rsidRPr="002E5510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 xml:space="preserve"> DP de UNICEF</w:t>
            </w:r>
            <w:r w:rsidR="00DF466D" w:rsidRPr="00DF466D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 xml:space="preserve">: </w:t>
            </w:r>
          </w:p>
          <w:p w14:paraId="3383E0D9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</w:p>
          <w:p w14:paraId="32AC0398" w14:textId="77777777" w:rsidR="00A164CC" w:rsidRDefault="00A164CC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</w:p>
          <w:p w14:paraId="6555B202" w14:textId="7218D796" w:rsidR="00DF466D" w:rsidRPr="00DF466D" w:rsidRDefault="002E5510" w:rsidP="002E5510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>Cargo</w:t>
            </w:r>
            <w:r w:rsidR="00DF466D" w:rsidRPr="00DF466D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 xml:space="preserve">:                                                                                 </w:t>
            </w:r>
            <w:r w:rsidR="008F3AF7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 xml:space="preserve">                                                      </w:t>
            </w:r>
            <w:r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>Fecha</w:t>
            </w:r>
            <w:r w:rsidR="00DF466D" w:rsidRPr="00DF466D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>:</w:t>
            </w:r>
          </w:p>
        </w:tc>
      </w:tr>
    </w:tbl>
    <w:p w14:paraId="05C45667" w14:textId="77777777" w:rsidR="00DF466D" w:rsidRP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4"/>
          <w:szCs w:val="4"/>
          <w:lang w:val="en-GB"/>
        </w:rPr>
      </w:pPr>
    </w:p>
    <w:p w14:paraId="2EBE470F" w14:textId="746F3D30" w:rsidR="0A323C1C" w:rsidRDefault="0A323C1C" w:rsidP="00DF466D"/>
    <w:p w14:paraId="2F87698C" w14:textId="4CFE4E54" w:rsidR="004B2DFC" w:rsidRPr="00E01037" w:rsidRDefault="004B2DFC" w:rsidP="004B2DFC">
      <w:pPr>
        <w:pStyle w:val="Textonotapie"/>
        <w:rPr>
          <w:rFonts w:cs="Arial"/>
        </w:rPr>
      </w:pPr>
      <w:r>
        <w:rPr>
          <w:rFonts w:cs="Arial"/>
        </w:rPr>
        <w:t>*</w:t>
      </w:r>
      <w:r w:rsidR="002E5510" w:rsidRPr="002E5510">
        <w:rPr>
          <w:rFonts w:cs="Arial"/>
        </w:rPr>
        <w:t>Para el informe de progreso, el estado/calificación es el siguiente:</w:t>
      </w:r>
      <w:r w:rsidRPr="00E01037">
        <w:rPr>
          <w:rFonts w:cs="Arial"/>
        </w:rPr>
        <w:t xml:space="preserve"> </w:t>
      </w:r>
      <w:r w:rsidRPr="00E01037">
        <w:rPr>
          <w:rFonts w:cs="Arial"/>
        </w:rPr>
        <w:tab/>
      </w:r>
      <w:r w:rsidR="002E5510" w:rsidRPr="002E5510">
        <w:rPr>
          <w:rFonts w:cs="Arial"/>
        </w:rPr>
        <w:t>Para el informe final, el estado/calificación es el siguiente:</w:t>
      </w:r>
    </w:p>
    <w:tbl>
      <w:tblPr>
        <w:tblStyle w:val="TableGrid101"/>
        <w:tblW w:w="0" w:type="auto"/>
        <w:tblInd w:w="265" w:type="dxa"/>
        <w:tblLook w:val="04A0" w:firstRow="1" w:lastRow="0" w:firstColumn="1" w:lastColumn="0" w:noHBand="0" w:noVBand="1"/>
      </w:tblPr>
      <w:tblGrid>
        <w:gridCol w:w="1710"/>
        <w:gridCol w:w="3832"/>
        <w:gridCol w:w="3260"/>
      </w:tblGrid>
      <w:tr w:rsidR="004B2DFC" w:rsidRPr="00E01037" w14:paraId="09521621" w14:textId="77777777" w:rsidTr="002E5510">
        <w:trPr>
          <w:trHeight w:val="249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92D050"/>
          </w:tcPr>
          <w:p w14:paraId="78E8FA72" w14:textId="3D2D4D60" w:rsidR="004B2DFC" w:rsidRPr="00E01037" w:rsidRDefault="002E5510" w:rsidP="001574A5">
            <w:pPr>
              <w:pStyle w:val="Textonotapie"/>
              <w:rPr>
                <w:rFonts w:cs="Arial"/>
              </w:rPr>
            </w:pPr>
            <w:r w:rsidRPr="002E5510">
              <w:rPr>
                <w:rFonts w:cs="Arial"/>
              </w:rPr>
              <w:t>Según lo previsto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CD869" w14:textId="77777777" w:rsidR="004B2DFC" w:rsidRPr="00E01037" w:rsidRDefault="004B2DFC" w:rsidP="001574A5">
            <w:pPr>
              <w:pStyle w:val="Textonotapie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66E452" w14:textId="1E019091" w:rsidR="004B2DFC" w:rsidRPr="00E01037" w:rsidRDefault="002E5510" w:rsidP="001574A5">
            <w:pPr>
              <w:pStyle w:val="Textonotapie"/>
              <w:rPr>
                <w:rFonts w:cs="Arial"/>
              </w:rPr>
            </w:pPr>
            <w:r>
              <w:rPr>
                <w:rFonts w:cs="Arial"/>
              </w:rPr>
              <w:t>Logrado según lo previsto</w:t>
            </w:r>
          </w:p>
        </w:tc>
      </w:tr>
      <w:tr w:rsidR="004B2DFC" w:rsidRPr="00E01037" w14:paraId="1D37A753" w14:textId="77777777" w:rsidTr="002E5510">
        <w:trPr>
          <w:trHeight w:val="94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FFD966"/>
          </w:tcPr>
          <w:p w14:paraId="2D279887" w14:textId="2532494B" w:rsidR="004B2DFC" w:rsidRPr="00E01037" w:rsidRDefault="002E5510" w:rsidP="001574A5">
            <w:pPr>
              <w:pStyle w:val="Textonotapie"/>
              <w:rPr>
                <w:rFonts w:cs="Arial"/>
              </w:rPr>
            </w:pPr>
            <w:r w:rsidRPr="002E5510">
              <w:rPr>
                <w:rFonts w:cs="Arial"/>
              </w:rPr>
              <w:t>Limitado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330C8" w14:textId="77777777" w:rsidR="004B2DFC" w:rsidRPr="00E01037" w:rsidRDefault="004B2DFC" w:rsidP="001574A5">
            <w:pPr>
              <w:pStyle w:val="Textonotapie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435C45" w14:textId="3C442F61" w:rsidR="004B2DFC" w:rsidRPr="00E01037" w:rsidRDefault="002E5510" w:rsidP="001574A5">
            <w:pPr>
              <w:pStyle w:val="Textonotapie"/>
              <w:rPr>
                <w:rFonts w:cs="Arial"/>
              </w:rPr>
            </w:pPr>
            <w:r w:rsidRPr="002E5510">
              <w:rPr>
                <w:rFonts w:cs="Arial"/>
              </w:rPr>
              <w:t xml:space="preserve">No </w:t>
            </w:r>
            <w:r>
              <w:rPr>
                <w:rFonts w:cs="Arial"/>
              </w:rPr>
              <w:t>se ha logrado según lo previsto</w:t>
            </w:r>
            <w:bookmarkStart w:id="4" w:name="_GoBack"/>
            <w:bookmarkEnd w:id="4"/>
          </w:p>
        </w:tc>
      </w:tr>
      <w:tr w:rsidR="004B2DFC" w:rsidRPr="00E01037" w14:paraId="4BD0108A" w14:textId="77777777" w:rsidTr="002E5510">
        <w:trPr>
          <w:trHeight w:val="249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FF0000"/>
          </w:tcPr>
          <w:p w14:paraId="7B1AD020" w14:textId="75F4A532" w:rsidR="004B2DFC" w:rsidRPr="00E01037" w:rsidRDefault="002E5510" w:rsidP="001574A5">
            <w:pPr>
              <w:pStyle w:val="Textonotapie"/>
              <w:rPr>
                <w:rFonts w:cs="Arial"/>
              </w:rPr>
            </w:pPr>
            <w:r w:rsidRPr="002E5510">
              <w:rPr>
                <w:rFonts w:cs="Arial"/>
              </w:rPr>
              <w:t>Sin avances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F4593" w14:textId="77777777" w:rsidR="004B2DFC" w:rsidRPr="00E01037" w:rsidRDefault="004B2DFC" w:rsidP="001574A5">
            <w:pPr>
              <w:pStyle w:val="Textonotapie"/>
              <w:rPr>
                <w:rFonts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CEC40" w14:textId="77777777" w:rsidR="004B2DFC" w:rsidRPr="00E01037" w:rsidRDefault="004B2DFC" w:rsidP="001574A5">
            <w:pPr>
              <w:pStyle w:val="Textonotapie"/>
              <w:rPr>
                <w:rFonts w:cs="Arial"/>
              </w:rPr>
            </w:pPr>
          </w:p>
        </w:tc>
      </w:tr>
      <w:tr w:rsidR="004B2DFC" w:rsidRPr="00E01037" w14:paraId="406CD7E3" w14:textId="77777777" w:rsidTr="002E5510">
        <w:trPr>
          <w:trHeight w:val="249"/>
        </w:trPr>
        <w:tc>
          <w:tcPr>
            <w:tcW w:w="1710" w:type="dxa"/>
            <w:tcBorders>
              <w:right w:val="single" w:sz="4" w:space="0" w:color="auto"/>
            </w:tcBorders>
          </w:tcPr>
          <w:p w14:paraId="08176E4E" w14:textId="290F0C97" w:rsidR="004B2DFC" w:rsidRPr="00E01037" w:rsidRDefault="002E5510" w:rsidP="001574A5">
            <w:pPr>
              <w:pStyle w:val="Textonotapie"/>
              <w:rPr>
                <w:rFonts w:cs="Arial"/>
              </w:rPr>
            </w:pPr>
            <w:r>
              <w:rPr>
                <w:rFonts w:cs="Arial"/>
              </w:rPr>
              <w:t>Cumplido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F5698" w14:textId="77777777" w:rsidR="004B2DFC" w:rsidRPr="00E01037" w:rsidRDefault="004B2DFC" w:rsidP="001574A5">
            <w:pPr>
              <w:pStyle w:val="Textonotapie"/>
              <w:rPr>
                <w:rFonts w:cs="Arial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D9B7CC" w14:textId="77777777" w:rsidR="004B2DFC" w:rsidRPr="00E01037" w:rsidRDefault="004B2DFC" w:rsidP="001574A5">
            <w:pPr>
              <w:pStyle w:val="Textonotapie"/>
              <w:rPr>
                <w:rFonts w:cs="Arial"/>
              </w:rPr>
            </w:pPr>
          </w:p>
        </w:tc>
      </w:tr>
    </w:tbl>
    <w:p w14:paraId="3CEEC850" w14:textId="77777777" w:rsidR="004B2DFC" w:rsidRPr="00DF466D" w:rsidRDefault="004B2DFC" w:rsidP="00DF466D"/>
    <w:sectPr w:rsidR="004B2DFC" w:rsidRPr="00DF466D" w:rsidSect="00DF466D">
      <w:pgSz w:w="15840" w:h="12240" w:orient="landscape"/>
      <w:pgMar w:top="1151" w:right="1009" w:bottom="1009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2FA46" w14:textId="77777777" w:rsidR="00DB5F1D" w:rsidRDefault="00DB5F1D" w:rsidP="00DF466D">
      <w:pPr>
        <w:spacing w:after="0" w:line="240" w:lineRule="auto"/>
      </w:pPr>
      <w:r>
        <w:separator/>
      </w:r>
    </w:p>
  </w:endnote>
  <w:endnote w:type="continuationSeparator" w:id="0">
    <w:p w14:paraId="0704A514" w14:textId="77777777" w:rsidR="00DB5F1D" w:rsidRDefault="00DB5F1D" w:rsidP="00DF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0FC19" w14:textId="77777777" w:rsidR="00DB5F1D" w:rsidRDefault="00DB5F1D" w:rsidP="00DF466D">
      <w:pPr>
        <w:spacing w:after="0" w:line="240" w:lineRule="auto"/>
      </w:pPr>
      <w:r>
        <w:separator/>
      </w:r>
    </w:p>
  </w:footnote>
  <w:footnote w:type="continuationSeparator" w:id="0">
    <w:p w14:paraId="655C69BE" w14:textId="77777777" w:rsidR="00DB5F1D" w:rsidRDefault="00DB5F1D" w:rsidP="00DF4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AF6598"/>
    <w:rsid w:val="0001462B"/>
    <w:rsid w:val="000537F7"/>
    <w:rsid w:val="000675FF"/>
    <w:rsid w:val="00070AA7"/>
    <w:rsid w:val="000B3C33"/>
    <w:rsid w:val="000B4C75"/>
    <w:rsid w:val="000F4856"/>
    <w:rsid w:val="00170D0D"/>
    <w:rsid w:val="0020396E"/>
    <w:rsid w:val="00225741"/>
    <w:rsid w:val="002401DF"/>
    <w:rsid w:val="0025393E"/>
    <w:rsid w:val="002A26A6"/>
    <w:rsid w:val="002E1E03"/>
    <w:rsid w:val="002E5510"/>
    <w:rsid w:val="003357E8"/>
    <w:rsid w:val="00347A1F"/>
    <w:rsid w:val="00364BEA"/>
    <w:rsid w:val="003F19A3"/>
    <w:rsid w:val="0040433A"/>
    <w:rsid w:val="0040627A"/>
    <w:rsid w:val="004B23E2"/>
    <w:rsid w:val="004B2DFC"/>
    <w:rsid w:val="004D2933"/>
    <w:rsid w:val="004F2D7C"/>
    <w:rsid w:val="00511F90"/>
    <w:rsid w:val="00563B91"/>
    <w:rsid w:val="00585827"/>
    <w:rsid w:val="005A51C7"/>
    <w:rsid w:val="005B0BEB"/>
    <w:rsid w:val="005D45C2"/>
    <w:rsid w:val="0060021A"/>
    <w:rsid w:val="00684FDD"/>
    <w:rsid w:val="00686392"/>
    <w:rsid w:val="006C3E88"/>
    <w:rsid w:val="006E46A2"/>
    <w:rsid w:val="006F0EA8"/>
    <w:rsid w:val="00706845"/>
    <w:rsid w:val="00806864"/>
    <w:rsid w:val="00813AA9"/>
    <w:rsid w:val="008144C0"/>
    <w:rsid w:val="008E59FD"/>
    <w:rsid w:val="008F1A19"/>
    <w:rsid w:val="008F3AF7"/>
    <w:rsid w:val="00933E7E"/>
    <w:rsid w:val="0095281C"/>
    <w:rsid w:val="00977A3A"/>
    <w:rsid w:val="009A29C4"/>
    <w:rsid w:val="009B6DDC"/>
    <w:rsid w:val="009D0A74"/>
    <w:rsid w:val="00A1077B"/>
    <w:rsid w:val="00A164CC"/>
    <w:rsid w:val="00A66926"/>
    <w:rsid w:val="00A9135B"/>
    <w:rsid w:val="00AD419D"/>
    <w:rsid w:val="00B17319"/>
    <w:rsid w:val="00B178AB"/>
    <w:rsid w:val="00B419FD"/>
    <w:rsid w:val="00B553C1"/>
    <w:rsid w:val="00B6114C"/>
    <w:rsid w:val="00B938F6"/>
    <w:rsid w:val="00BC6A83"/>
    <w:rsid w:val="00C01388"/>
    <w:rsid w:val="00C2642E"/>
    <w:rsid w:val="00C3220B"/>
    <w:rsid w:val="00C4113B"/>
    <w:rsid w:val="00C56E46"/>
    <w:rsid w:val="00C647F8"/>
    <w:rsid w:val="00C70124"/>
    <w:rsid w:val="00C74A0E"/>
    <w:rsid w:val="00CA775A"/>
    <w:rsid w:val="00CC5F49"/>
    <w:rsid w:val="00D25AA5"/>
    <w:rsid w:val="00D401D6"/>
    <w:rsid w:val="00D436CF"/>
    <w:rsid w:val="00D93D33"/>
    <w:rsid w:val="00DB5F1D"/>
    <w:rsid w:val="00DC4EB5"/>
    <w:rsid w:val="00DF21F4"/>
    <w:rsid w:val="00DF466D"/>
    <w:rsid w:val="00DF4EC1"/>
    <w:rsid w:val="00E01037"/>
    <w:rsid w:val="00E02E46"/>
    <w:rsid w:val="00E0556B"/>
    <w:rsid w:val="00E229D0"/>
    <w:rsid w:val="00E87D11"/>
    <w:rsid w:val="00E903B9"/>
    <w:rsid w:val="00E9134C"/>
    <w:rsid w:val="00E9385A"/>
    <w:rsid w:val="00F24ECC"/>
    <w:rsid w:val="00F307ED"/>
    <w:rsid w:val="00F33FEF"/>
    <w:rsid w:val="00F37E55"/>
    <w:rsid w:val="00F45AC4"/>
    <w:rsid w:val="00F83AEC"/>
    <w:rsid w:val="00FA72E7"/>
    <w:rsid w:val="00FB76E6"/>
    <w:rsid w:val="0A323C1C"/>
    <w:rsid w:val="2CAF6598"/>
    <w:rsid w:val="51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F6598"/>
  <w15:chartTrackingRefBased/>
  <w15:docId w15:val="{16074A6B-FDAA-4D90-92CE-555B431A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03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B4C75"/>
    <w:pPr>
      <w:tabs>
        <w:tab w:val="left" w:pos="426"/>
      </w:tabs>
      <w:spacing w:before="360" w:after="240" w:line="240" w:lineRule="auto"/>
      <w:contextualSpacing/>
      <w:jc w:val="both"/>
      <w:outlineLvl w:val="0"/>
    </w:pPr>
    <w:rPr>
      <w:rFonts w:eastAsia="Times New Roman" w:cs="Arial"/>
      <w:b/>
      <w:bCs/>
      <w:color w:val="0099FF"/>
      <w:sz w:val="24"/>
      <w:lang w:val="en-GB" w:eastAsia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4C75"/>
    <w:pPr>
      <w:spacing w:after="0" w:line="240" w:lineRule="auto"/>
      <w:contextualSpacing/>
      <w:jc w:val="both"/>
      <w:outlineLvl w:val="1"/>
    </w:pPr>
    <w:rPr>
      <w:rFonts w:eastAsia="Calibri" w:cs="Arial"/>
      <w:bCs/>
      <w:sz w:val="20"/>
      <w:szCs w:val="20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B4C75"/>
    <w:rPr>
      <w:rFonts w:ascii="Arial" w:eastAsia="Calibri" w:hAnsi="Arial" w:cs="Arial"/>
      <w:bCs/>
      <w:sz w:val="20"/>
      <w:szCs w:val="20"/>
      <w:lang w:val="en-GB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anormal"/>
    <w:next w:val="Tablaconcuadrcula"/>
    <w:uiPriority w:val="39"/>
    <w:rsid w:val="00DF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B4C75"/>
    <w:rPr>
      <w:rFonts w:ascii="Arial" w:eastAsia="Times New Roman" w:hAnsi="Arial" w:cs="Arial"/>
      <w:b/>
      <w:bCs/>
      <w:color w:val="0099FF"/>
      <w:sz w:val="24"/>
      <w:lang w:val="en-GB" w:eastAsia="en-GB"/>
    </w:rPr>
  </w:style>
  <w:style w:type="paragraph" w:styleId="Textonotapie">
    <w:name w:val="footnote text"/>
    <w:basedOn w:val="Normal"/>
    <w:link w:val="TextonotapieCar"/>
    <w:uiPriority w:val="99"/>
    <w:unhideWhenUsed/>
    <w:rsid w:val="00E01037"/>
    <w:pPr>
      <w:spacing w:after="0" w:line="240" w:lineRule="auto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1037"/>
    <w:rPr>
      <w:rFonts w:ascii="Arial" w:hAnsi="Arial"/>
      <w:sz w:val="18"/>
      <w:szCs w:val="20"/>
    </w:rPr>
  </w:style>
  <w:style w:type="character" w:styleId="Refdenotaalpie">
    <w:name w:val="footnote reference"/>
    <w:aliases w:val="16 Point,Superscript 6 Point,ftref"/>
    <w:uiPriority w:val="99"/>
    <w:rsid w:val="00DF466D"/>
    <w:rPr>
      <w:vertAlign w:val="superscript"/>
    </w:rPr>
  </w:style>
  <w:style w:type="table" w:customStyle="1" w:styleId="TableGrid7">
    <w:name w:val="Table Grid7"/>
    <w:basedOn w:val="Tablanormal"/>
    <w:next w:val="Tablaconcuadrcula"/>
    <w:uiPriority w:val="39"/>
    <w:rsid w:val="00DF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anormal"/>
    <w:next w:val="Tablaconcuadrcula"/>
    <w:uiPriority w:val="39"/>
    <w:rsid w:val="00DF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0B4C75"/>
    <w:pPr>
      <w:spacing w:after="0" w:line="240" w:lineRule="auto"/>
      <w:contextualSpacing/>
      <w:jc w:val="both"/>
    </w:pPr>
    <w:rPr>
      <w:rFonts w:eastAsia="Calibri" w:cs="Arial"/>
      <w:b/>
      <w:bCs/>
      <w:color w:val="0099FF"/>
      <w:sz w:val="28"/>
      <w:szCs w:val="24"/>
      <w:lang w:val="en-GB"/>
    </w:rPr>
  </w:style>
  <w:style w:type="character" w:customStyle="1" w:styleId="PuestoCar">
    <w:name w:val="Puesto Car"/>
    <w:basedOn w:val="Fuentedeprrafopredeter"/>
    <w:link w:val="Puesto"/>
    <w:rsid w:val="000B4C75"/>
    <w:rPr>
      <w:rFonts w:ascii="Arial" w:eastAsia="Calibri" w:hAnsi="Arial" w:cs="Arial"/>
      <w:b/>
      <w:bCs/>
      <w:color w:val="0099FF"/>
      <w:sz w:val="28"/>
      <w:szCs w:val="24"/>
      <w:lang w:val="en-GB"/>
    </w:rPr>
  </w:style>
  <w:style w:type="paragraph" w:styleId="Sinespaciado">
    <w:name w:val="No Spacing"/>
    <w:uiPriority w:val="1"/>
    <w:qFormat/>
    <w:rsid w:val="00170D0D"/>
    <w:pPr>
      <w:spacing w:after="0" w:line="240" w:lineRule="auto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F3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7ED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F3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7ED"/>
    <w:rPr>
      <w:rFonts w:ascii="Arial" w:hAnsi="Arial"/>
    </w:rPr>
  </w:style>
  <w:style w:type="paragraph" w:customStyle="1" w:styleId="NKDocheading">
    <w:name w:val="NK Doc heading"/>
    <w:basedOn w:val="Ttulo2"/>
    <w:link w:val="NKDocheadingChar"/>
    <w:qFormat/>
    <w:rsid w:val="0025393E"/>
    <w:pPr>
      <w:keepNext/>
      <w:tabs>
        <w:tab w:val="left" w:pos="990"/>
      </w:tabs>
      <w:ind w:left="907" w:hanging="907"/>
    </w:pPr>
    <w:rPr>
      <w:rFonts w:ascii="Arial Bold" w:hAnsi="Arial Bold"/>
      <w:b/>
      <w:smallCaps/>
      <w:color w:val="002060"/>
      <w:spacing w:val="-2"/>
      <w:szCs w:val="36"/>
      <w:lang w:eastAsia="en-GB"/>
    </w:rPr>
  </w:style>
  <w:style w:type="character" w:customStyle="1" w:styleId="NKDocheadingChar">
    <w:name w:val="NK Doc heading Char"/>
    <w:basedOn w:val="Ttulo2Car"/>
    <w:link w:val="NKDocheading"/>
    <w:rsid w:val="0025393E"/>
    <w:rPr>
      <w:rFonts w:ascii="Arial Bold" w:eastAsia="Calibri" w:hAnsi="Arial Bold" w:cs="Arial"/>
      <w:b/>
      <w:bCs/>
      <w:smallCaps/>
      <w:color w:val="002060"/>
      <w:spacing w:val="-2"/>
      <w:sz w:val="20"/>
      <w:szCs w:val="36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95281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28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7D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jlchung\Downloads\www.partnerreportingport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15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TaxKeywordTaxHTField xmlns="c35cda21-0229-4ce9-91a2-21eb122580a8">
      <Terms xmlns="http://schemas.microsoft.com/office/infopath/2007/PartnerControls"/>
    </TaxKeywordTaxHTField>
    <WrittenBy xmlns="ca283e0b-db31-4043-a2ef-b80661bf084a">
      <UserInfo>
        <DisplayName/>
        <AccountId xsi:nil="true"/>
        <AccountType/>
      </UserInfo>
    </WrittenBy>
    <SharedWithUsers xmlns="c35cda21-0229-4ce9-91a2-21eb122580a8">
      <UserInfo>
        <DisplayName>Anna Ziolkovska</DisplayName>
        <AccountId>4197</AccountId>
        <AccountType/>
      </UserInfo>
    </SharedWithUsers>
    <_vti_ItemDeclaredRecord xmlns="http://schemas.microsoft.com/sharepoint/v3" xsi:nil="true"/>
    <_vti_ItemHoldRecordStatus xmlns="http://schemas.microsoft.com/sharepoint/v3" xsi:nil="true"/>
    <ContentStatus xmlns="ca283e0b-db31-4043-a2ef-b80661bf084a">Final</ContentStatu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SemaphoreItemMetadata xmlns="c35cda21-0229-4ce9-91a2-21eb122580a8" xsi:nil="true"/>
  </documentManagement>
</p:properties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2391E45D39A4FF46A2651DB9DED5DD01" ma:contentTypeVersion="29" ma:contentTypeDescription="" ma:contentTypeScope="" ma:versionID="01a6d09c291f0127029d5c9e70324664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c35cda21-0229-4ce9-91a2-21eb122580a8" xmlns:ns5="71e5a705-1826-4255-a7a3-bd3931d418f4" xmlns:ns6="http://schemas.microsoft.com/sharepoint/v4" targetNamespace="http://schemas.microsoft.com/office/2006/metadata/properties" ma:root="true" ma:fieldsID="29c841f2ac22a4014beaf59b52948978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c35cda21-0229-4ce9-91a2-21eb122580a8"/>
    <xsd:import namespace="71e5a705-1826-4255-a7a3-bd3931d418f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DeclaredRecord" minOccurs="0"/>
                <xsd:element ref="ns4:SharedWithUsers" minOccurs="0"/>
                <xsd:element ref="ns4:TaxKeywordTaxHTField" minOccurs="0"/>
                <xsd:element ref="ns5:MediaServiceFastMetadata" minOccurs="0"/>
                <xsd:element ref="ns5:MediaServiceMetadata" minOccurs="0"/>
                <xsd:element ref="ns5:MediaServiceAutoKeyPoints" minOccurs="0"/>
                <xsd:element ref="ns5:MediaServiceKeyPoints" minOccurs="0"/>
                <xsd:element ref="ns4:SharedWithDetails" minOccurs="0"/>
                <xsd:element ref="ns6:IconOverlay" minOccurs="0"/>
                <xsd:element ref="ns5:MediaServiceDateTaken" minOccurs="0"/>
                <xsd:element ref="ns1:_vti_ItemHoldRecordStatus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85;#Analysis,Planning ? Monitoring-456C|a0706b2a-fb5a-4c51-bdb1-44cee26d906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ee30d5d-9054-4aad-8298-8ef822d98806}" ma:internalName="TaxCatchAllLabel" ma:readOnly="true" ma:showField="CatchAllDataLabel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ee30d5d-9054-4aad-8298-8ef822d98806}" ma:internalName="TaxCatchAll" ma:showField="CatchAllData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da21-0229-4ce9-91a2-21eb122580a8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maphoreItemMetadata" ma:index="4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a705-1826-4255-a7a3-bd3931d418f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ECBB-9A1C-42A2-A7AF-13EE830EC6F9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B8DDB2D-E10F-444E-B106-F72F0DEA448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67381A9-6D99-495A-A595-70A2BDF0E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1EA07-D44F-4619-A689-D49D5CF1D47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311304C-FF5B-4624-B164-7BABEE390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c35cda21-0229-4ce9-91a2-21eb122580a8"/>
    <ds:schemaRef ds:uri="71e5a705-1826-4255-a7a3-bd3931d418f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2DD8D5E-DD84-4F11-9CDE-99F4628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9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Abdiel</cp:lastModifiedBy>
  <cp:revision>6</cp:revision>
  <dcterms:created xsi:type="dcterms:W3CDTF">2025-10-07T15:41:00Z</dcterms:created>
  <dcterms:modified xsi:type="dcterms:W3CDTF">2025-10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2391E45D39A4FF46A2651DB9DED5DD01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xd_ProgID">
    <vt:lpwstr/>
  </property>
  <property fmtid="{D5CDD505-2E9C-101B-9397-08002B2CF9AE}" pid="9" name="_dlc_Doc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PersistId">
    <vt:bool>false</vt:bool>
  </property>
  <property fmtid="{D5CDD505-2E9C-101B-9397-08002B2CF9AE}" pid="13" name="_dlc_DocIdUrl">
    <vt:lpwstr/>
  </property>
  <property fmtid="{D5CDD505-2E9C-101B-9397-08002B2CF9AE}" pid="14" name="xd_Signature">
    <vt:bool>false</vt:bool>
  </property>
</Properties>
</file>